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DEAC947" w14:textId="74FE81FD" w:rsidR="00991E36" w:rsidRDefault="00991E36" w:rsidP="00991E36">
      <w:pPr>
        <w:jc w:val="right"/>
      </w:pPr>
      <w:r>
        <w:t>Author Aleksandrs Krivickis</w:t>
      </w:r>
    </w:p>
    <w:p w14:paraId="6C307614" w14:textId="5F7A2282" w:rsidR="00991E36" w:rsidRDefault="00CC040E" w:rsidP="00280E74">
      <w:pPr>
        <w:jc w:val="right"/>
      </w:pPr>
      <w:hyperlink r:id="rId8" w:history="1">
        <w:r w:rsidR="00280E74"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id w:val="1923830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BD8BF9C" w14:textId="66ABB65A" w:rsidR="003747EE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23674" w:history="1">
            <w:r w:rsidR="003747EE" w:rsidRPr="00D415DF">
              <w:rPr>
                <w:rStyle w:val="Hyperlink"/>
                <w:noProof/>
              </w:rPr>
              <w:t>Scop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53BA23B" w14:textId="596D1BE3" w:rsidR="003747EE" w:rsidRDefault="00CC0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5" w:history="1">
            <w:r w:rsidR="003747EE" w:rsidRPr="00D415DF">
              <w:rPr>
                <w:rStyle w:val="Hyperlink"/>
                <w:noProof/>
              </w:rPr>
              <w:t>Desig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BCB941D" w14:textId="79CACCA6" w:rsidR="003747EE" w:rsidRDefault="00CC0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6" w:history="1">
            <w:r w:rsidR="003747EE" w:rsidRPr="00D415DF">
              <w:rPr>
                <w:rStyle w:val="Hyperlink"/>
                <w:noProof/>
              </w:rPr>
              <w:t>Investigatio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BFDFED6" w14:textId="3C403F0B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7" w:history="1">
            <w:r w:rsidR="003747EE" w:rsidRPr="00D415DF">
              <w:rPr>
                <w:rStyle w:val="Hyperlink"/>
                <w:noProof/>
              </w:rPr>
              <w:t>Supported backend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A2663EF" w14:textId="634914AD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8" w:history="1">
            <w:r w:rsidR="003747EE" w:rsidRPr="00D415DF">
              <w:rPr>
                <w:rStyle w:val="Hyperlink"/>
                <w:noProof/>
              </w:rPr>
              <w:t>GitHu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D49BF9" w14:textId="4EFCDE59" w:rsidR="003747EE" w:rsidRDefault="00CC04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9" w:history="1">
            <w:r w:rsidR="003747EE" w:rsidRPr="00D415DF">
              <w:rPr>
                <w:rStyle w:val="Hyperlink"/>
                <w:noProof/>
              </w:rPr>
              <w:t>Featur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0705242" w14:textId="19F56F31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0" w:history="1">
            <w:r w:rsidR="003747EE" w:rsidRPr="00D415DF">
              <w:rPr>
                <w:rStyle w:val="Hyperlink"/>
                <w:noProof/>
              </w:rPr>
              <w:t>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0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6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0108DA9" w14:textId="2AD6358B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1" w:history="1">
            <w:r w:rsidR="003747EE" w:rsidRPr="00D415DF">
              <w:rPr>
                <w:rStyle w:val="Hyperlink"/>
                <w:noProof/>
              </w:rPr>
              <w:t>MySQL(MariaDB)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1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7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6176482" w14:textId="5A978179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2" w:history="1">
            <w:r w:rsidR="003747EE" w:rsidRPr="00D415DF">
              <w:rPr>
                <w:rStyle w:val="Hyperlink"/>
                <w:noProof/>
              </w:rPr>
              <w:t>MongoD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2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9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A77C071" w14:textId="5660D0DF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3" w:history="1">
            <w:r w:rsidR="003747EE" w:rsidRPr="00D415DF">
              <w:rPr>
                <w:rStyle w:val="Hyperlink"/>
                <w:noProof/>
              </w:rPr>
              <w:t>GitHub and 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3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0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F1E9A92" w14:textId="022571AF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4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1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41CC60E" w14:textId="7CC15E69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5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 through Event Queu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4EE6D9F5" w14:textId="6EC0965A" w:rsidR="003747EE" w:rsidRDefault="00CC0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6" w:history="1">
            <w:r w:rsidR="003747EE" w:rsidRPr="00D415DF">
              <w:rPr>
                <w:rStyle w:val="Hyperlink"/>
                <w:noProof/>
              </w:rPr>
              <w:t>Investigation summary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94461CD" w14:textId="6E1EEF31" w:rsidR="003747EE" w:rsidRDefault="00CC0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7" w:history="1">
            <w:r w:rsidR="003747EE" w:rsidRPr="00D415DF">
              <w:rPr>
                <w:rStyle w:val="Hyperlink"/>
                <w:noProof/>
              </w:rPr>
              <w:t>Limitat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F68A820" w14:textId="2C1CFD14" w:rsidR="003747EE" w:rsidRDefault="00CC0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8" w:history="1">
            <w:r w:rsidR="003747EE" w:rsidRPr="00D415DF">
              <w:rPr>
                <w:rStyle w:val="Hyperlink"/>
                <w:noProof/>
              </w:rPr>
              <w:t>Conclus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06A560" w14:textId="7F8E7167" w:rsidR="003747EE" w:rsidRDefault="00CC0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9" w:history="1">
            <w:r w:rsidR="003747EE" w:rsidRPr="00D415DF">
              <w:rPr>
                <w:rStyle w:val="Hyperlink"/>
                <w:noProof/>
              </w:rPr>
              <w:t>Referenc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E13B6D9" w14:textId="29D0D71A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0" w:name="_Toc526423674"/>
      <w:r>
        <w:lastRenderedPageBreak/>
        <w:t>Scope</w:t>
      </w:r>
      <w:bookmarkEnd w:id="0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bookmarkStart w:id="1" w:name="_Toc526423675"/>
      <w:r>
        <w:lastRenderedPageBreak/>
        <w:t>Design</w:t>
      </w:r>
      <w:bookmarkEnd w:id="1"/>
    </w:p>
    <w:p w14:paraId="574A2C02" w14:textId="5DBC6B0D" w:rsidR="003A6151" w:rsidRDefault="003D06C5" w:rsidP="003A6151">
      <w:r>
        <w:rPr>
          <w:noProof/>
        </w:rPr>
        <w:drawing>
          <wp:inline distT="0" distB="0" distL="0" distR="0" wp14:anchorId="2AE224F3" wp14:editId="5E82DF46">
            <wp:extent cx="5641975" cy="669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415E3BB7" w:rsidR="00E61234" w:rsidRDefault="00E61234" w:rsidP="00E61234">
      <w:pPr>
        <w:pStyle w:val="Heading1"/>
      </w:pPr>
      <w:bookmarkStart w:id="2" w:name="_Toc526423676"/>
      <w:r>
        <w:t>Investigation</w:t>
      </w:r>
      <w:bookmarkEnd w:id="2"/>
    </w:p>
    <w:p w14:paraId="5725B2D9" w14:textId="191C49B9" w:rsidR="00D022EA" w:rsidRDefault="00D022EA" w:rsidP="00D022EA">
      <w:pPr>
        <w:pStyle w:val="Heading2"/>
      </w:pPr>
      <w:bookmarkStart w:id="3" w:name="_Toc526423677"/>
      <w:r>
        <w:t>Supported backends</w:t>
      </w:r>
      <w:bookmarkEnd w:id="3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335CCF8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0A9218AE" w14:textId="6E96FFB4" w:rsidR="00D022EA" w:rsidRPr="00D022EA" w:rsidRDefault="00D022EA" w:rsidP="00D022EA">
      <w:pPr>
        <w:pStyle w:val="ListParagraph"/>
        <w:numPr>
          <w:ilvl w:val="0"/>
          <w:numId w:val="3"/>
        </w:numPr>
      </w:pPr>
      <w:r>
        <w:lastRenderedPageBreak/>
        <w:t>PostgreSQL</w:t>
      </w:r>
    </w:p>
    <w:p w14:paraId="4719B9B3" w14:textId="0629225A" w:rsidR="00E61234" w:rsidRDefault="00B66E0C" w:rsidP="00E61234">
      <w:pPr>
        <w:pStyle w:val="Heading2"/>
      </w:pPr>
      <w:bookmarkStart w:id="4" w:name="_Toc526423678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4"/>
    </w:p>
    <w:p w14:paraId="6892C3D2" w14:textId="567F5113" w:rsidR="000F1C83" w:rsidRDefault="00CC040E" w:rsidP="000F1C83">
      <w:hyperlink r:id="rId10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16A16B9D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ECA" w14:textId="35ADD9CA" w:rsidR="003747EE" w:rsidRDefault="003747EE" w:rsidP="003747EE">
      <w:pPr>
        <w:pStyle w:val="Heading3"/>
      </w:pPr>
      <w:r>
        <w:t>Theoretical folder structure in git repository:</w:t>
      </w:r>
    </w:p>
    <w:p w14:paraId="57831B28" w14:textId="77777777" w:rsidR="003747EE" w:rsidRDefault="003747EE" w:rsidP="003747EE">
      <w:pPr>
        <w:spacing w:after="0"/>
      </w:pPr>
      <w:r>
        <w:t>/{application}/{profile}[/{label}]</w:t>
      </w:r>
    </w:p>
    <w:p w14:paraId="5BB5AF03" w14:textId="77777777" w:rsidR="003747EE" w:rsidRDefault="003747EE" w:rsidP="003747EE">
      <w:pPr>
        <w:spacing w:after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6407EBFE" w14:textId="77777777" w:rsidR="003747EE" w:rsidRDefault="003747EE" w:rsidP="003747EE">
      <w:pPr>
        <w:spacing w:after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1EF54A50" w14:textId="77777777" w:rsidR="003747EE" w:rsidRDefault="003747EE" w:rsidP="003747EE">
      <w:pPr>
        <w:spacing w:after="0"/>
      </w:pPr>
      <w:r>
        <w:t>/{application}-{profile</w:t>
      </w:r>
      <w:proofErr w:type="gramStart"/>
      <w:r>
        <w:t>}.properties</w:t>
      </w:r>
      <w:proofErr w:type="gramEnd"/>
    </w:p>
    <w:p w14:paraId="6988E95B" w14:textId="4330AD23" w:rsidR="003747EE" w:rsidRDefault="003747EE" w:rsidP="003747EE">
      <w:pPr>
        <w:spacing w:after="0"/>
      </w:pPr>
      <w:r>
        <w:t>/{label}/{application}-{profile</w:t>
      </w:r>
      <w:proofErr w:type="gramStart"/>
      <w:r>
        <w:t>}.properties</w:t>
      </w:r>
      <w:proofErr w:type="gramEnd"/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5" w:name="_Toc526423679"/>
      <w:r>
        <w:t>Features</w:t>
      </w:r>
      <w:bookmarkEnd w:id="5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2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lastRenderedPageBreak/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lastRenderedPageBreak/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6" w:name="_Toc526423680"/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6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DAE" w14:textId="421D4A51" w:rsidR="00E61234" w:rsidRDefault="00B66E0C" w:rsidP="005E2E95">
      <w:pPr>
        <w:pStyle w:val="Heading2"/>
      </w:pPr>
      <w:bookmarkStart w:id="7" w:name="_Toc526423681"/>
      <w:proofErr w:type="gramStart"/>
      <w:r>
        <w:lastRenderedPageBreak/>
        <w:t>MySQL</w:t>
      </w:r>
      <w:r w:rsidR="00A23ADB">
        <w:t>(</w:t>
      </w:r>
      <w:proofErr w:type="gramEnd"/>
      <w:r w:rsidR="00A23ADB">
        <w:t>MariaDB)</w:t>
      </w:r>
      <w:r>
        <w:t xml:space="preserve"> with </w:t>
      </w:r>
      <w:r w:rsidR="005E2E95">
        <w:t>Spring Cloud Config</w:t>
      </w:r>
      <w:r w:rsidR="00493457">
        <w:t xml:space="preserve"> Server</w:t>
      </w:r>
      <w:bookmarkEnd w:id="7"/>
    </w:p>
    <w:p w14:paraId="547AE3B2" w14:textId="134F4452" w:rsidR="005E2E95" w:rsidRDefault="00442DD4" w:rsidP="005E2E95">
      <w:pPr>
        <w:rPr>
          <w:b/>
        </w:rPr>
      </w:pPr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 xml:space="preserve">, json. </w:t>
      </w:r>
      <w:r w:rsidR="00F00CAC">
        <w:t xml:space="preserve">It is possible to use </w:t>
      </w:r>
      <w:proofErr w:type="gramStart"/>
      <w:r w:rsidR="00F00CAC">
        <w:t>exactly the same</w:t>
      </w:r>
      <w:proofErr w:type="gramEnd"/>
      <w:r w:rsidR="00F00CAC">
        <w:t xml:space="preserve"> paths as in MongoDB. Unfortunately, I was unable to make the server display </w:t>
      </w:r>
      <w:r w:rsidR="00F00CAC" w:rsidRPr="00F00CAC">
        <w:rPr>
          <w:b/>
        </w:rPr>
        <w:t>indents</w:t>
      </w:r>
      <w:r w:rsidR="00F00CAC">
        <w:t xml:space="preserve"> in the same way as with MongoDB</w:t>
      </w:r>
      <w:r w:rsidR="00CB218B">
        <w:t xml:space="preserve"> but assume it does not make a difference as Client will ignore \n \t \r tags.</w:t>
      </w:r>
      <w:r w:rsidR="00F00CAC">
        <w:t xml:space="preserve"> </w:t>
      </w:r>
      <w:r w:rsidR="00F00CAC" w:rsidRPr="00F00CAC">
        <w:rPr>
          <w:b/>
        </w:rPr>
        <w:t xml:space="preserve">Must investigate further if it makes a difference in Spring Cloud Config Client. </w:t>
      </w:r>
    </w:p>
    <w:p w14:paraId="2CF54E4B" w14:textId="7E6CFD67" w:rsidR="00F245FC" w:rsidRDefault="003207EF" w:rsidP="003207EF">
      <w:r w:rsidRPr="00F245FC">
        <w:rPr>
          <w:b/>
        </w:rPr>
        <w:t>Limitations</w:t>
      </w:r>
      <w:r>
        <w:t xml:space="preserve">: </w:t>
      </w:r>
    </w:p>
    <w:p w14:paraId="62FCC1E6" w14:textId="2F64851A" w:rsidR="003207EF" w:rsidRPr="00F245FC" w:rsidRDefault="00F245FC" w:rsidP="003207EF">
      <w:pPr>
        <w:rPr>
          <w:szCs w:val="24"/>
        </w:rPr>
      </w:pPr>
      <w:r w:rsidRPr="00F245FC">
        <w:rPr>
          <w:color w:val="555555"/>
          <w:szCs w:val="24"/>
          <w:shd w:val="clear" w:color="auto" w:fill="FFFFFF"/>
        </w:rPr>
        <w:t>The effective maximum length of a </w:t>
      </w:r>
      <w:r w:rsidRPr="00F245FC">
        <w:rPr>
          <w:rStyle w:val="HTMLCode"/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ARCHAR</w:t>
      </w:r>
      <w:r w:rsidRPr="00F245FC">
        <w:rPr>
          <w:color w:val="555555"/>
          <w:szCs w:val="24"/>
          <w:shd w:val="clear" w:color="auto" w:fill="FFFFFF"/>
        </w:rPr>
        <w:t> is subject to the maximum row size (</w:t>
      </w:r>
      <w:r w:rsidRPr="00F245FC">
        <w:rPr>
          <w:b/>
          <w:color w:val="555555"/>
          <w:szCs w:val="24"/>
          <w:shd w:val="clear" w:color="auto" w:fill="FFFFFF"/>
        </w:rPr>
        <w:t>65,535</w:t>
      </w:r>
      <w:r w:rsidRPr="00F245FC">
        <w:rPr>
          <w:color w:val="555555"/>
          <w:szCs w:val="24"/>
          <w:shd w:val="clear" w:color="auto" w:fill="FFFFFF"/>
        </w:rPr>
        <w:t xml:space="preserve"> bytes, which is shared among all columns). </w:t>
      </w:r>
      <w:r w:rsidR="003207EF" w:rsidRPr="00F245FC">
        <w:rPr>
          <w:szCs w:val="24"/>
        </w:rPr>
        <w:t xml:space="preserve">TINYTEXT is a string data type that can store up to </w:t>
      </w:r>
      <w:proofErr w:type="spellStart"/>
      <w:r w:rsidR="003207EF" w:rsidRPr="00F245FC">
        <w:rPr>
          <w:szCs w:val="24"/>
        </w:rPr>
        <w:t>to</w:t>
      </w:r>
      <w:proofErr w:type="spellEnd"/>
      <w:r w:rsidR="003207EF" w:rsidRPr="00F245FC">
        <w:rPr>
          <w:szCs w:val="24"/>
        </w:rPr>
        <w:t xml:space="preserve"> 255 characters. TEXT is a string data type that can store up to 65,535 characters. TEXT is commonly used for brief articles. </w:t>
      </w:r>
      <w:r w:rsidR="003207EF" w:rsidRPr="00F245FC">
        <w:rPr>
          <w:b/>
          <w:szCs w:val="24"/>
        </w:rPr>
        <w:t>LONGTEXT</w:t>
      </w:r>
      <w:r w:rsidR="003207EF" w:rsidRPr="00F245FC">
        <w:rPr>
          <w:szCs w:val="24"/>
        </w:rPr>
        <w:t xml:space="preserve"> is a string data type with a maximum length of </w:t>
      </w:r>
      <w:r w:rsidR="003207EF" w:rsidRPr="00F245FC">
        <w:rPr>
          <w:b/>
          <w:szCs w:val="24"/>
        </w:rPr>
        <w:t>4,294,967,295</w:t>
      </w:r>
      <w:r w:rsidR="003207EF" w:rsidRPr="00F245FC">
        <w:rPr>
          <w:szCs w:val="24"/>
        </w:rPr>
        <w:t xml:space="preserve"> </w:t>
      </w:r>
      <w:r w:rsidR="003207EF" w:rsidRPr="00F245FC">
        <w:rPr>
          <w:b/>
          <w:szCs w:val="24"/>
        </w:rPr>
        <w:t>characters</w:t>
      </w:r>
      <w:r w:rsidR="003207EF" w:rsidRPr="00F245FC">
        <w:rPr>
          <w:szCs w:val="24"/>
        </w:rPr>
        <w:t>.</w:t>
      </w:r>
    </w:p>
    <w:p w14:paraId="0A870ADA" w14:textId="30A62A33" w:rsidR="00F00CAC" w:rsidRDefault="00F00CAC" w:rsidP="005E2E95">
      <w:r>
        <w:rPr>
          <w:noProof/>
        </w:rPr>
        <w:drawing>
          <wp:inline distT="0" distB="0" distL="0" distR="0" wp14:anchorId="34DABE1F" wp14:editId="56706381">
            <wp:extent cx="5731510" cy="3620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4D" w14:textId="4566F1A9" w:rsidR="00F00CAC" w:rsidRDefault="000928F3" w:rsidP="005E2E95">
      <w:r>
        <w:rPr>
          <w:noProof/>
        </w:rPr>
        <w:drawing>
          <wp:inline distT="0" distB="0" distL="0" distR="0" wp14:anchorId="0392C605" wp14:editId="55B61596">
            <wp:extent cx="5731510" cy="1590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7676508D" w:rsidR="000928F3" w:rsidRDefault="000928F3" w:rsidP="005E2E95">
      <w:r>
        <w:rPr>
          <w:noProof/>
        </w:rPr>
        <w:lastRenderedPageBreak/>
        <w:drawing>
          <wp:inline distT="0" distB="0" distL="0" distR="0" wp14:anchorId="33FD2404" wp14:editId="6A95ECB5">
            <wp:extent cx="5731510" cy="87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8" w:name="_Toc526423682"/>
      <w:r>
        <w:t xml:space="preserve">MongoDB with </w:t>
      </w:r>
      <w:r w:rsidR="005E2E95">
        <w:t>Spring Cloud Config</w:t>
      </w:r>
      <w:r w:rsidR="00493457">
        <w:t xml:space="preserve"> Server</w:t>
      </w:r>
      <w:bookmarkEnd w:id="8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9" w:name="_Toc526423683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9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7D9E6C2A" w:rsidR="0077361B" w:rsidRDefault="0077361B" w:rsidP="005E2E95">
      <w:r>
        <w:t>In the next chapter I will try to set-up Spring Cloud Config Client.</w:t>
      </w:r>
    </w:p>
    <w:p w14:paraId="41A89027" w14:textId="000C1801" w:rsidR="008E2772" w:rsidRDefault="008E2772" w:rsidP="008E2772">
      <w:pPr>
        <w:pStyle w:val="Heading2"/>
      </w:pPr>
      <w:bookmarkStart w:id="10" w:name="_Toc526423684"/>
      <w:r>
        <w:t>GitHub and MySQL with Spring Cloud Config</w:t>
      </w:r>
      <w:r w:rsidRPr="005E2E95">
        <w:t xml:space="preserve"> </w:t>
      </w:r>
      <w:r>
        <w:t>served to a Spring Boot API</w:t>
      </w:r>
      <w:bookmarkEnd w:id="10"/>
    </w:p>
    <w:p w14:paraId="7E6618C8" w14:textId="77777777" w:rsidR="00280EDD" w:rsidRDefault="008E2772" w:rsidP="008E2772">
      <w:r>
        <w:t>I have managed to set-up Spring Cloud Config client, that successfully fetches data from Spring Cloud Config Server and makes it available inside of a class.</w:t>
      </w:r>
      <w:r w:rsidR="00EA4051">
        <w:t xml:space="preserve"> It is possible to access nested json values within the Config </w:t>
      </w:r>
      <w:proofErr w:type="gramStart"/>
      <w:r w:rsidR="00EA4051">
        <w:t>Client(</w:t>
      </w:r>
      <w:proofErr w:type="gramEnd"/>
      <w:r w:rsidR="00EA4051">
        <w:t xml:space="preserve">API). </w:t>
      </w:r>
    </w:p>
    <w:p w14:paraId="765DD252" w14:textId="77777777" w:rsidR="00EA4051" w:rsidRPr="00EA4051" w:rsidRDefault="00EA4051" w:rsidP="00EA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Value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${user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rivate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proofErr w:type="gram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questMapp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gram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value = 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/user/{key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, method = {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questMethod.</w:t>
      </w:r>
      <w:r w:rsidRPr="00EA405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sponseBody</w:t>
      </w:r>
      <w:proofErr w:type="spellEnd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getFoosBySimplePathWith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key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String key) {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this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.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.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Str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1DAE199C" w14:textId="085A9784" w:rsidR="00AD351A" w:rsidRDefault="00AD351A" w:rsidP="008E2772"/>
    <w:p w14:paraId="16736305" w14:textId="0264D3E5" w:rsidR="00EA4051" w:rsidRDefault="00EA4051" w:rsidP="008E2772">
      <w:r>
        <w:rPr>
          <w:noProof/>
        </w:rPr>
        <w:drawing>
          <wp:inline distT="0" distB="0" distL="0" distR="0" wp14:anchorId="3C020DD8" wp14:editId="35D9DFA0">
            <wp:extent cx="54578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8B4" w14:textId="54530108" w:rsidR="00EA4051" w:rsidRDefault="00EA4051" w:rsidP="008E2772">
      <w:r>
        <w:rPr>
          <w:noProof/>
        </w:rPr>
        <w:drawing>
          <wp:inline distT="0" distB="0" distL="0" distR="0" wp14:anchorId="004C6BB3" wp14:editId="0ECC728B">
            <wp:extent cx="36004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449" w14:textId="7EBADC55" w:rsidR="00EA4051" w:rsidRDefault="00EA4051" w:rsidP="008E2772">
      <w:r>
        <w:rPr>
          <w:noProof/>
        </w:rPr>
        <w:drawing>
          <wp:inline distT="0" distB="0" distL="0" distR="0" wp14:anchorId="57F7C560" wp14:editId="2178FF12">
            <wp:extent cx="5731510" cy="887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1DA" w14:textId="1E6625D5" w:rsidR="00280EDD" w:rsidRDefault="00280EDD" w:rsidP="008E2772"/>
    <w:p w14:paraId="4FC6213D" w14:textId="77777777" w:rsidR="00280EDD" w:rsidRDefault="00280EDD" w:rsidP="008E2772"/>
    <w:p w14:paraId="0E1CBBD2" w14:textId="66794CD9" w:rsidR="00280EDD" w:rsidRPr="0017640D" w:rsidRDefault="00280EDD" w:rsidP="00280EDD">
      <w:pPr>
        <w:rPr>
          <w:b/>
        </w:rPr>
      </w:pPr>
      <w:r w:rsidRPr="0017640D">
        <w:rPr>
          <w:b/>
        </w:rPr>
        <w:lastRenderedPageBreak/>
        <w:t xml:space="preserve">From the point of </w:t>
      </w:r>
      <w:proofErr w:type="gramStart"/>
      <w:r w:rsidRPr="0017640D">
        <w:rPr>
          <w:b/>
        </w:rPr>
        <w:t>view</w:t>
      </w:r>
      <w:proofErr w:type="gramEnd"/>
      <w:r w:rsidRPr="0017640D">
        <w:rPr>
          <w:b/>
        </w:rPr>
        <w:t xml:space="preserve"> I currently have, I would implement a converter, which gets root json data and converts it to </w:t>
      </w:r>
      <w:proofErr w:type="spellStart"/>
      <w:r w:rsidRPr="0017640D">
        <w:rPr>
          <w:b/>
        </w:rPr>
        <w:t>hashmap</w:t>
      </w:r>
      <w:proofErr w:type="spellEnd"/>
      <w:r w:rsidRPr="0017640D">
        <w:rPr>
          <w:b/>
        </w:rPr>
        <w:t xml:space="preserve"> of </w:t>
      </w:r>
      <w:proofErr w:type="spellStart"/>
      <w:r w:rsidRPr="0017640D">
        <w:rPr>
          <w:b/>
        </w:rPr>
        <w:t>hashmaps</w:t>
      </w:r>
      <w:proofErr w:type="spellEnd"/>
      <w:r w:rsidRPr="0017640D">
        <w:rPr>
          <w:b/>
        </w:rPr>
        <w:t>. It would allow ease of access to variables.</w:t>
      </w:r>
      <w:r w:rsidR="00691BB4">
        <w:rPr>
          <w:b/>
        </w:rPr>
        <w:t xml:space="preserve"> Example from </w:t>
      </w:r>
      <w:proofErr w:type="spellStart"/>
      <w:r w:rsidR="00691BB4">
        <w:rPr>
          <w:b/>
        </w:rPr>
        <w:t>StackOverflow</w:t>
      </w:r>
      <w:proofErr w:type="spellEnd"/>
      <w:r w:rsidR="00691BB4">
        <w:rPr>
          <w:b/>
        </w:rPr>
        <w:t xml:space="preserve"> below:</w:t>
      </w:r>
    </w:p>
    <w:p w14:paraId="724A1074" w14:textId="77777777" w:rsidR="00280EDD" w:rsidRPr="00280EDD" w:rsidRDefault="00280EDD" w:rsidP="0028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json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json !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.</w:t>
      </w:r>
      <w:r w:rsidRPr="00280E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NULL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json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object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map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Iterator&lt;String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keys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while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has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String key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.pu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,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List&lt;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array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List&lt;Object&gt; list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&lt;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for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int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0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&l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length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)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++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.add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59927520" w14:textId="77777777" w:rsidR="00280EDD" w:rsidRPr="008E2772" w:rsidRDefault="00280EDD" w:rsidP="008E2772"/>
    <w:p w14:paraId="3B38A7D4" w14:textId="1C861A64" w:rsidR="005E2E95" w:rsidRDefault="00743E53" w:rsidP="005E2E95">
      <w:pPr>
        <w:pStyle w:val="Heading2"/>
      </w:pPr>
      <w:bookmarkStart w:id="11" w:name="_Toc526423685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a Spring Boot API</w:t>
      </w:r>
      <w:r w:rsidR="005E2E95">
        <w:t xml:space="preserve"> through Event Queue</w:t>
      </w:r>
      <w:bookmarkEnd w:id="11"/>
      <w:r w:rsidR="007C77C5">
        <w:t xml:space="preserve"> </w:t>
      </w:r>
    </w:p>
    <w:p w14:paraId="5FAF2C4B" w14:textId="5F7047B1" w:rsidR="00397B10" w:rsidRDefault="00397B10" w:rsidP="00397B10">
      <w:r>
        <w:t xml:space="preserve">I </w:t>
      </w:r>
      <w:r w:rsidR="009922B5">
        <w:t xml:space="preserve">have successfully set-up Spring Cloud Config </w:t>
      </w:r>
      <w:proofErr w:type="gramStart"/>
      <w:r w:rsidR="009922B5">
        <w:t>Server(</w:t>
      </w:r>
      <w:proofErr w:type="gramEnd"/>
      <w:r w:rsidR="009922B5" w:rsidRPr="009922B5">
        <w:rPr>
          <w:b/>
        </w:rPr>
        <w:t>Publisher</w:t>
      </w:r>
      <w:r w:rsidR="009922B5">
        <w:t>) that allows re-translating and combining information from GitHub and MySQL database to Spring Boot Application(</w:t>
      </w:r>
      <w:r w:rsidR="009922B5" w:rsidRPr="009922B5">
        <w:rPr>
          <w:b/>
        </w:rPr>
        <w:t>Subscriber</w:t>
      </w:r>
      <w:r w:rsidR="009922B5">
        <w:t xml:space="preserve">). It is possible thanks to </w:t>
      </w:r>
      <w:r w:rsidR="009922B5" w:rsidRPr="009922B5">
        <w:rPr>
          <w:b/>
        </w:rPr>
        <w:t>Spring Cloud Bus</w:t>
      </w:r>
      <w:r w:rsidR="009922B5">
        <w:t xml:space="preserve"> module, that is using </w:t>
      </w:r>
      <w:r w:rsidR="009922B5" w:rsidRPr="009922B5">
        <w:rPr>
          <w:b/>
        </w:rPr>
        <w:t>RabbitMQ</w:t>
      </w:r>
      <w:r w:rsidR="009922B5">
        <w:t xml:space="preserve"> server as a message broker. Also, I have implemented RabbitMQ noise generator </w:t>
      </w:r>
      <w:r w:rsidR="009E1EFC">
        <w:t>to</w:t>
      </w:r>
      <w:r w:rsidR="009922B5">
        <w:t xml:space="preserve"> imitate real situation, where API is subscribed to multiple topics. </w:t>
      </w:r>
    </w:p>
    <w:p w14:paraId="717B49DC" w14:textId="63B0D3AB" w:rsidR="001C51E3" w:rsidRPr="001C51E3" w:rsidRDefault="001C51E3" w:rsidP="00397B10">
      <w:pPr>
        <w:rPr>
          <w:b/>
        </w:rPr>
      </w:pPr>
      <w:r w:rsidRPr="001C51E3">
        <w:rPr>
          <w:b/>
        </w:rPr>
        <w:t>Configuration repository has been set-up under following link:</w:t>
      </w:r>
    </w:p>
    <w:p w14:paraId="01D4F1BE" w14:textId="11B54168" w:rsidR="001C51E3" w:rsidRDefault="001C51E3" w:rsidP="00397B10">
      <w:hyperlink r:id="rId30" w:history="1">
        <w:r w:rsidRPr="007A13B5">
          <w:rPr>
            <w:rStyle w:val="Hyperlink"/>
          </w:rPr>
          <w:t>https://github.com/aleksandrskrivickis/spring_cloud_config_research_config</w:t>
        </w:r>
      </w:hyperlink>
    </w:p>
    <w:p w14:paraId="719AF70A" w14:textId="273A2392" w:rsidR="001C51E3" w:rsidRPr="001C51E3" w:rsidRDefault="001C51E3" w:rsidP="00397B10">
      <w:pPr>
        <w:rPr>
          <w:b/>
        </w:rPr>
      </w:pPr>
      <w:r w:rsidRPr="001C51E3">
        <w:rPr>
          <w:b/>
        </w:rPr>
        <w:lastRenderedPageBreak/>
        <w:t xml:space="preserve">Proof-of concept project </w:t>
      </w:r>
      <w:r w:rsidR="00B97F92">
        <w:rPr>
          <w:b/>
        </w:rPr>
        <w:t xml:space="preserve">files </w:t>
      </w:r>
      <w:r w:rsidRPr="001C51E3">
        <w:rPr>
          <w:b/>
        </w:rPr>
        <w:t>are based in following repository:</w:t>
      </w:r>
    </w:p>
    <w:p w14:paraId="0E75236F" w14:textId="2BCA6153" w:rsidR="005E2E95" w:rsidRDefault="001C51E3" w:rsidP="005E2E95">
      <w:hyperlink r:id="rId31" w:history="1">
        <w:r w:rsidRPr="007A13B5">
          <w:rPr>
            <w:rStyle w:val="Hyperlink"/>
          </w:rPr>
          <w:t>https://github.com/aleksandrskrivickis/spring_cloud_config_research</w:t>
        </w:r>
      </w:hyperlink>
    </w:p>
    <w:p w14:paraId="0E048233" w14:textId="77777777" w:rsidR="00CF4CB8" w:rsidRDefault="00CF4CB8" w:rsidP="005E2E95"/>
    <w:p w14:paraId="44E9FBFC" w14:textId="75A9E4A1" w:rsidR="005E2E95" w:rsidRDefault="005E2E95" w:rsidP="005E2E95">
      <w:pPr>
        <w:pStyle w:val="Heading1"/>
      </w:pPr>
      <w:bookmarkStart w:id="12" w:name="_Toc526423687"/>
      <w:r>
        <w:t>Limit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9E1EFC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3528CD" w14:paraId="275FD033" w14:textId="77777777" w:rsidTr="007B2298">
        <w:tc>
          <w:tcPr>
            <w:tcW w:w="1986" w:type="dxa"/>
          </w:tcPr>
          <w:p w14:paraId="0E4089F9" w14:textId="431C6405" w:rsidR="003528CD" w:rsidRPr="008B62FD" w:rsidRDefault="003528CD" w:rsidP="00B86917">
            <w:r w:rsidRPr="008B62FD">
              <w:t>Value column character length</w:t>
            </w:r>
          </w:p>
        </w:tc>
        <w:tc>
          <w:tcPr>
            <w:tcW w:w="3772" w:type="dxa"/>
            <w:gridSpan w:val="2"/>
          </w:tcPr>
          <w:p w14:paraId="6EA2D833" w14:textId="30655177" w:rsidR="003528CD" w:rsidRDefault="003528CD" w:rsidP="00B86917">
            <w:r w:rsidRPr="00133CA0">
              <w:t>4,294,967,295</w:t>
            </w:r>
          </w:p>
        </w:tc>
        <w:tc>
          <w:tcPr>
            <w:tcW w:w="3258" w:type="dxa"/>
            <w:gridSpan w:val="2"/>
          </w:tcPr>
          <w:p w14:paraId="7D8661B8" w14:textId="24AEF149" w:rsidR="003528CD" w:rsidRDefault="003528CD" w:rsidP="003528CD">
            <w:pPr>
              <w:jc w:val="center"/>
            </w:pPr>
            <w:r>
              <w:t>N/A</w:t>
            </w:r>
          </w:p>
        </w:tc>
      </w:tr>
      <w:tr w:rsidR="003528CD" w14:paraId="0F33D1B1" w14:textId="77777777" w:rsidTr="00CE4D99">
        <w:tc>
          <w:tcPr>
            <w:tcW w:w="1986" w:type="dxa"/>
          </w:tcPr>
          <w:p w14:paraId="6C785CE4" w14:textId="6564D87F" w:rsidR="003528CD" w:rsidRPr="008B62FD" w:rsidRDefault="003528CD" w:rsidP="00211239">
            <w:r>
              <w:t>Max document size</w:t>
            </w:r>
          </w:p>
        </w:tc>
        <w:tc>
          <w:tcPr>
            <w:tcW w:w="3772" w:type="dxa"/>
            <w:gridSpan w:val="2"/>
          </w:tcPr>
          <w:p w14:paraId="21C61048" w14:textId="4169C3A7" w:rsidR="003528CD" w:rsidRPr="00133CA0" w:rsidRDefault="003528CD" w:rsidP="003528CD">
            <w:pPr>
              <w:jc w:val="center"/>
            </w:pPr>
            <w:r>
              <w:t>N/A</w:t>
            </w:r>
          </w:p>
        </w:tc>
        <w:tc>
          <w:tcPr>
            <w:tcW w:w="1703" w:type="dxa"/>
          </w:tcPr>
          <w:p w14:paraId="466B6323" w14:textId="03262D68" w:rsidR="003528CD" w:rsidRDefault="003528CD" w:rsidP="00211239">
            <w:r w:rsidRPr="00211239">
              <w:t xml:space="preserve">16 </w:t>
            </w:r>
            <w:r>
              <w:t>MB</w:t>
            </w:r>
          </w:p>
        </w:tc>
        <w:tc>
          <w:tcPr>
            <w:tcW w:w="1555" w:type="dxa"/>
          </w:tcPr>
          <w:p w14:paraId="20C70C69" w14:textId="5BEE71B2" w:rsidR="003528CD" w:rsidRDefault="003528CD" w:rsidP="00211239">
            <w:r>
              <w:t xml:space="preserve">100 MB+ </w:t>
            </w:r>
          </w:p>
        </w:tc>
      </w:tr>
      <w:tr w:rsidR="003528CD" w14:paraId="4151CF30" w14:textId="77777777" w:rsidTr="00E35CDA">
        <w:tc>
          <w:tcPr>
            <w:tcW w:w="1986" w:type="dxa"/>
          </w:tcPr>
          <w:p w14:paraId="5427AFFC" w14:textId="6F374DE4" w:rsidR="003528CD" w:rsidRPr="008B62FD" w:rsidRDefault="003528CD" w:rsidP="00211239">
            <w:r>
              <w:t>Serves JSON</w:t>
            </w:r>
          </w:p>
        </w:tc>
        <w:tc>
          <w:tcPr>
            <w:tcW w:w="3772" w:type="dxa"/>
            <w:gridSpan w:val="2"/>
          </w:tcPr>
          <w:p w14:paraId="73CE4D9A" w14:textId="171B00D6" w:rsidR="003528CD" w:rsidRDefault="003528CD" w:rsidP="003528CD">
            <w:r>
              <w:t xml:space="preserve">With “\r\n\t” tags included, single line. Can be easily converted into </w:t>
            </w:r>
            <w:proofErr w:type="spellStart"/>
            <w:r w:rsidRPr="001B3461">
              <w:t>JSONObject</w:t>
            </w:r>
            <w:proofErr w:type="spellEnd"/>
            <w:r>
              <w:t>.</w:t>
            </w:r>
          </w:p>
        </w:tc>
        <w:tc>
          <w:tcPr>
            <w:tcW w:w="1703" w:type="dxa"/>
          </w:tcPr>
          <w:p w14:paraId="4C841012" w14:textId="31692CAF" w:rsidR="003528CD" w:rsidRDefault="003528CD" w:rsidP="00211239">
            <w:r>
              <w:t>Yes, pretty</w:t>
            </w:r>
          </w:p>
        </w:tc>
        <w:tc>
          <w:tcPr>
            <w:tcW w:w="1555" w:type="dxa"/>
          </w:tcPr>
          <w:p w14:paraId="01695796" w14:textId="319967D8" w:rsidR="003528CD" w:rsidRDefault="003528CD" w:rsidP="00211239">
            <w:r>
              <w:t>Yes, data to be defined in *.</w:t>
            </w:r>
            <w:proofErr w:type="spellStart"/>
            <w:r>
              <w:t>yml</w:t>
            </w:r>
            <w:proofErr w:type="spellEnd"/>
            <w:r>
              <w:t xml:space="preserve"> or </w:t>
            </w:r>
            <w:proofErr w:type="gramStart"/>
            <w:r>
              <w:t>*.properties</w:t>
            </w:r>
            <w:proofErr w:type="gramEnd"/>
            <w:r>
              <w:t xml:space="preserve"> format</w:t>
            </w:r>
          </w:p>
        </w:tc>
      </w:tr>
      <w:tr w:rsidR="003528CD" w14:paraId="133C0741" w14:textId="77777777" w:rsidTr="009869FC">
        <w:tc>
          <w:tcPr>
            <w:tcW w:w="1986" w:type="dxa"/>
          </w:tcPr>
          <w:p w14:paraId="225ADCBF" w14:textId="4662F414" w:rsidR="003528CD" w:rsidRDefault="003528CD" w:rsidP="00211239">
            <w:r>
              <w:t>Access nested JSON values</w:t>
            </w:r>
          </w:p>
        </w:tc>
        <w:tc>
          <w:tcPr>
            <w:tcW w:w="7030" w:type="dxa"/>
            <w:gridSpan w:val="4"/>
          </w:tcPr>
          <w:p w14:paraId="6E92DD2D" w14:textId="3CE7E2F7" w:rsidR="003528CD" w:rsidRDefault="003528CD" w:rsidP="003528CD">
            <w:pPr>
              <w:jc w:val="center"/>
            </w:pPr>
            <w:r>
              <w:t>Yes</w:t>
            </w:r>
          </w:p>
        </w:tc>
      </w:tr>
      <w:tr w:rsidR="003528CD" w14:paraId="14DA5FAD" w14:textId="77777777" w:rsidTr="00921325">
        <w:tc>
          <w:tcPr>
            <w:tcW w:w="1986" w:type="dxa"/>
          </w:tcPr>
          <w:p w14:paraId="66532BAE" w14:textId="1BC197F8" w:rsidR="003528CD" w:rsidRDefault="003528CD" w:rsidP="003528CD">
            <w:pPr>
              <w:jc w:val="both"/>
            </w:pPr>
            <w:r>
              <w:t>Triggering Web-hook for config update.</w:t>
            </w:r>
          </w:p>
        </w:tc>
        <w:tc>
          <w:tcPr>
            <w:tcW w:w="5475" w:type="dxa"/>
            <w:gridSpan w:val="3"/>
          </w:tcPr>
          <w:p w14:paraId="463D5D28" w14:textId="16AC854B" w:rsidR="003528CD" w:rsidRDefault="003528CD" w:rsidP="00211239">
            <w:r>
              <w:t xml:space="preserve">By use of scheduler or by implementing webhook in MySQL database management portal. Additional option </w:t>
            </w:r>
            <w:proofErr w:type="spellStart"/>
            <w:r>
              <w:t>WebHooks</w:t>
            </w:r>
            <w:proofErr w:type="spellEnd"/>
            <w:r>
              <w:t xml:space="preserve"> from Zapier. </w:t>
            </w:r>
          </w:p>
        </w:tc>
        <w:tc>
          <w:tcPr>
            <w:tcW w:w="1555" w:type="dxa"/>
          </w:tcPr>
          <w:p w14:paraId="3B2BA80A" w14:textId="17DFC9BE" w:rsidR="003528CD" w:rsidRDefault="00441FC7" w:rsidP="00211239">
            <w:r>
              <w:t xml:space="preserve">Supports native </w:t>
            </w:r>
            <w:proofErr w:type="spellStart"/>
            <w:r>
              <w:t>WebHooks</w:t>
            </w:r>
            <w:proofErr w:type="spellEnd"/>
            <w:r>
              <w:t xml:space="preserve"> integration</w:t>
            </w:r>
          </w:p>
        </w:tc>
      </w:tr>
    </w:tbl>
    <w:p w14:paraId="0C7D15DD" w14:textId="4B20C7C0" w:rsidR="000A35A3" w:rsidRPr="000A35A3" w:rsidRDefault="000A35A3" w:rsidP="000A35A3"/>
    <w:p w14:paraId="2ED2CA00" w14:textId="48A39240" w:rsidR="005E2E95" w:rsidRDefault="00484768" w:rsidP="00484768">
      <w:pPr>
        <w:pStyle w:val="Heading1"/>
      </w:pPr>
      <w:r>
        <w:t>Versions used</w:t>
      </w:r>
    </w:p>
    <w:p w14:paraId="4ADDEFB0" w14:textId="7D76DF4F" w:rsidR="007978E5" w:rsidRDefault="007978E5" w:rsidP="007978E5">
      <w:pPr>
        <w:rPr>
          <w:lang w:eastAsia="en-GB"/>
        </w:rPr>
      </w:pPr>
      <w:proofErr w:type="spellStart"/>
      <w:proofErr w:type="gramStart"/>
      <w:r w:rsidRPr="007978E5">
        <w:rPr>
          <w:lang w:eastAsia="en-GB"/>
        </w:rPr>
        <w:t>org.springframework</w:t>
      </w:r>
      <w:proofErr w:type="gramEnd"/>
      <w:r w:rsidRPr="007978E5">
        <w:rPr>
          <w:lang w:eastAsia="en-GB"/>
        </w:rPr>
        <w:t>.boot</w:t>
      </w:r>
      <w:proofErr w:type="spellEnd"/>
      <w:r w:rsidRPr="007978E5">
        <w:rPr>
          <w:lang w:eastAsia="en-GB"/>
        </w:rPr>
        <w:t>=2.0.5.RELEASE</w:t>
      </w:r>
    </w:p>
    <w:p w14:paraId="65FC0BA1" w14:textId="54141D4F" w:rsidR="007978E5" w:rsidRDefault="007978E5" w:rsidP="007978E5">
      <w:pPr>
        <w:rPr>
          <w:lang w:eastAsia="en-GB"/>
        </w:rPr>
      </w:pPr>
      <w:r w:rsidRPr="007978E5">
        <w:rPr>
          <w:lang w:eastAsia="en-GB"/>
        </w:rPr>
        <w:t>spring-cloud-starter-bus-</w:t>
      </w:r>
      <w:proofErr w:type="spellStart"/>
      <w:r w:rsidRPr="007978E5">
        <w:rPr>
          <w:lang w:eastAsia="en-GB"/>
        </w:rPr>
        <w:t>amqp</w:t>
      </w:r>
      <w:proofErr w:type="spellEnd"/>
      <w:r>
        <w:rPr>
          <w:lang w:eastAsia="en-GB"/>
        </w:rPr>
        <w:t>=latest</w:t>
      </w:r>
    </w:p>
    <w:p w14:paraId="1277F074" w14:textId="2E164DF6" w:rsidR="007978E5" w:rsidRDefault="007978E5" w:rsidP="007978E5">
      <w:proofErr w:type="spellStart"/>
      <w:r w:rsidRPr="007978E5">
        <w:rPr>
          <w:lang w:eastAsia="en-GB"/>
        </w:rPr>
        <w:t>mysql</w:t>
      </w:r>
      <w:proofErr w:type="spellEnd"/>
      <w:r w:rsidRPr="007978E5">
        <w:rPr>
          <w:lang w:eastAsia="en-GB"/>
        </w:rPr>
        <w:t>-connector-java</w:t>
      </w:r>
      <w:r>
        <w:rPr>
          <w:lang w:eastAsia="en-GB"/>
        </w:rPr>
        <w:t>=</w:t>
      </w:r>
      <w:r w:rsidRPr="007978E5">
        <w:t>8.0.12</w:t>
      </w:r>
    </w:p>
    <w:p w14:paraId="28B9AB56" w14:textId="3A4204F8" w:rsidR="007978E5" w:rsidRDefault="007978E5" w:rsidP="007978E5">
      <w:pPr>
        <w:rPr>
          <w:lang w:eastAsia="en-GB"/>
        </w:rPr>
      </w:pPr>
      <w:r w:rsidRPr="007978E5">
        <w:rPr>
          <w:lang w:eastAsia="en-GB"/>
        </w:rPr>
        <w:t>springfox-swagger2</w:t>
      </w:r>
      <w:r>
        <w:rPr>
          <w:lang w:eastAsia="en-GB"/>
        </w:rPr>
        <w:t>=2.8.0</w:t>
      </w:r>
    </w:p>
    <w:p w14:paraId="11C56069" w14:textId="77777777" w:rsidR="007978E5" w:rsidRDefault="007978E5" w:rsidP="007978E5">
      <w:pPr>
        <w:rPr>
          <w:lang w:eastAsia="en-GB"/>
        </w:rPr>
      </w:pPr>
    </w:p>
    <w:p w14:paraId="3688D437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E93796D" w14:textId="6AA609E9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2B534E6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5461D135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462E802F" w14:textId="77777777" w:rsidR="00484768" w:rsidRPr="00484768" w:rsidRDefault="00484768" w:rsidP="00484768"/>
    <w:p w14:paraId="02E16B29" w14:textId="7A957F09" w:rsidR="005E2E95" w:rsidRDefault="005E2E95" w:rsidP="005E2E95">
      <w:pPr>
        <w:pStyle w:val="Heading1"/>
      </w:pPr>
      <w:bookmarkStart w:id="13" w:name="_Toc526423688"/>
      <w:r>
        <w:lastRenderedPageBreak/>
        <w:t>Conclusions</w:t>
      </w:r>
      <w:bookmarkEnd w:id="13"/>
    </w:p>
    <w:p w14:paraId="54376F5C" w14:textId="1A147343" w:rsidR="007C77C5" w:rsidRDefault="00E141C0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both MySQL and GitHub sources</w:t>
      </w:r>
      <w:r w:rsidR="00A762AF">
        <w:t xml:space="preserve"> using 2.0.5 Spring Boot Starter kit.</w:t>
      </w:r>
    </w:p>
    <w:p w14:paraId="7146B3D6" w14:textId="20F653E0" w:rsidR="00A762AF" w:rsidRDefault="00A762AF" w:rsidP="00E141C0">
      <w:pPr>
        <w:pStyle w:val="ListParagraph"/>
        <w:numPr>
          <w:ilvl w:val="0"/>
          <w:numId w:val="4"/>
        </w:numPr>
      </w:pPr>
      <w:r>
        <w:t xml:space="preserve">It is possible to trigger configuration update from outer environment with use of </w:t>
      </w:r>
      <w:proofErr w:type="spellStart"/>
      <w:r>
        <w:t>WebHooks</w:t>
      </w:r>
      <w:proofErr w:type="spellEnd"/>
      <w:r>
        <w:t>.</w:t>
      </w:r>
    </w:p>
    <w:p w14:paraId="108B9FA1" w14:textId="52F3A5C3" w:rsidR="00A762AF" w:rsidRDefault="00A762AF" w:rsidP="00E141C0">
      <w:pPr>
        <w:pStyle w:val="ListParagraph"/>
        <w:numPr>
          <w:ilvl w:val="0"/>
          <w:numId w:val="4"/>
        </w:numPr>
      </w:pPr>
      <w:r>
        <w:t>Configuration can be stored and retrieved in JSON format</w:t>
      </w:r>
      <w:r w:rsidR="00FA604B">
        <w:t xml:space="preserve"> with a very high data size limitation threshold.</w:t>
      </w:r>
    </w:p>
    <w:p w14:paraId="333F2FAB" w14:textId="545DD517" w:rsidR="00A762AF" w:rsidRDefault="00A762AF" w:rsidP="00C428FD">
      <w:pPr>
        <w:pStyle w:val="ListParagraph"/>
        <w:numPr>
          <w:ilvl w:val="0"/>
          <w:numId w:val="4"/>
        </w:numPr>
      </w:pPr>
      <w:r>
        <w:t xml:space="preserve">Theoretically, it is also possible to serve configuration from </w:t>
      </w:r>
      <w:r w:rsidR="00EA3E08">
        <w:t xml:space="preserve">Local file system, </w:t>
      </w:r>
      <w:r>
        <w:t xml:space="preserve">MongoDB, Microsoft SQL or any </w:t>
      </w:r>
      <w:r w:rsidR="00EA3E08">
        <w:t xml:space="preserve">other </w:t>
      </w:r>
      <w:r>
        <w:t>DBMS supported by Oracle JDBC</w:t>
      </w:r>
      <w:r w:rsidR="00EA3E08">
        <w:t xml:space="preserve">. </w:t>
      </w:r>
    </w:p>
    <w:p w14:paraId="2EC4A900" w14:textId="7D7147B7" w:rsidR="00C428FD" w:rsidRPr="00F05F98" w:rsidRDefault="00C428FD" w:rsidP="00C428FD">
      <w:pPr>
        <w:pStyle w:val="ListParagraph"/>
        <w:numPr>
          <w:ilvl w:val="0"/>
          <w:numId w:val="4"/>
        </w:numPr>
        <w:rPr>
          <w:b/>
        </w:rPr>
      </w:pPr>
      <w:r w:rsidRPr="00F05F98">
        <w:rPr>
          <w:b/>
        </w:rPr>
        <w:t xml:space="preserve">Next step would be to check if it is possible to use the same combination of technologies on </w:t>
      </w:r>
      <w:proofErr w:type="spellStart"/>
      <w:r w:rsidRPr="00F05F98">
        <w:rPr>
          <w:b/>
        </w:rPr>
        <w:t>Payme</w:t>
      </w:r>
      <w:proofErr w:type="spellEnd"/>
      <w:r w:rsidRPr="00F05F98">
        <w:rPr>
          <w:b/>
        </w:rPr>
        <w:t xml:space="preserve"> custom </w:t>
      </w:r>
      <w:proofErr w:type="spellStart"/>
      <w:r w:rsidRPr="00F05F98">
        <w:rPr>
          <w:b/>
        </w:rPr>
        <w:t>StarterKit</w:t>
      </w:r>
      <w:proofErr w:type="spellEnd"/>
    </w:p>
    <w:p w14:paraId="456F3A03" w14:textId="5334C140" w:rsidR="007C77C5" w:rsidRDefault="007C77C5" w:rsidP="007C77C5">
      <w:pPr>
        <w:pStyle w:val="Heading1"/>
      </w:pPr>
      <w:bookmarkStart w:id="14" w:name="_Toc526423689"/>
      <w:r>
        <w:t>References</w:t>
      </w:r>
      <w:bookmarkStart w:id="15" w:name="_GoBack"/>
      <w:bookmarkEnd w:id="14"/>
      <w:bookmarkEnd w:id="15"/>
    </w:p>
    <w:p w14:paraId="29E68B65" w14:textId="518E4528" w:rsidR="007C77C5" w:rsidRDefault="00CC040E" w:rsidP="007C77C5">
      <w:pPr>
        <w:pStyle w:val="ListParagraph"/>
        <w:numPr>
          <w:ilvl w:val="0"/>
          <w:numId w:val="2"/>
        </w:numPr>
      </w:pPr>
      <w:hyperlink r:id="rId32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CC040E" w:rsidP="007C77C5">
      <w:pPr>
        <w:pStyle w:val="ListParagraph"/>
        <w:numPr>
          <w:ilvl w:val="0"/>
          <w:numId w:val="2"/>
        </w:numPr>
      </w:pPr>
      <w:hyperlink r:id="rId33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CC040E" w:rsidP="007C77C5">
      <w:pPr>
        <w:pStyle w:val="ListParagraph"/>
        <w:numPr>
          <w:ilvl w:val="0"/>
          <w:numId w:val="2"/>
        </w:numPr>
      </w:pPr>
      <w:hyperlink r:id="rId34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CC040E" w:rsidP="007C77C5">
      <w:pPr>
        <w:pStyle w:val="ListParagraph"/>
        <w:numPr>
          <w:ilvl w:val="0"/>
          <w:numId w:val="2"/>
        </w:numPr>
      </w:pPr>
      <w:hyperlink r:id="rId35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CC040E" w:rsidP="007C77C5">
      <w:pPr>
        <w:pStyle w:val="ListParagraph"/>
        <w:numPr>
          <w:ilvl w:val="0"/>
          <w:numId w:val="2"/>
        </w:numPr>
      </w:pPr>
      <w:hyperlink r:id="rId36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2E8E6D27" w:rsidR="003A6151" w:rsidRPr="00A173EF" w:rsidRDefault="00CC040E" w:rsidP="003A61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7" w:history="1">
        <w:r w:rsidR="00951FF4" w:rsidRPr="0008054F">
          <w:rPr>
            <w:rStyle w:val="Hyperlink"/>
          </w:rPr>
          <w:t>http://cloud.spring.io/spring-cloud-config/single/spring-cloud-config.html</w:t>
        </w:r>
      </w:hyperlink>
    </w:p>
    <w:p w14:paraId="28FE349B" w14:textId="5A62FBEA" w:rsidR="00A173EF" w:rsidRDefault="00CC040E" w:rsidP="003A6151">
      <w:pPr>
        <w:pStyle w:val="ListParagraph"/>
        <w:numPr>
          <w:ilvl w:val="0"/>
          <w:numId w:val="2"/>
        </w:numPr>
      </w:pPr>
      <w:hyperlink r:id="rId38" w:history="1">
        <w:r w:rsidR="00A173EF" w:rsidRPr="00EE2916">
          <w:rPr>
            <w:rStyle w:val="Hyperlink"/>
          </w:rPr>
          <w:t>https://www.baeldung.com/spring-clou</w:t>
        </w:r>
        <w:r w:rsidR="00A173EF" w:rsidRPr="00EE2916">
          <w:rPr>
            <w:rStyle w:val="Hyperlink"/>
          </w:rPr>
          <w:t>d</w:t>
        </w:r>
        <w:r w:rsidR="00A173EF" w:rsidRPr="00EE2916">
          <w:rPr>
            <w:rStyle w:val="Hyperlink"/>
          </w:rPr>
          <w:t>-bus</w:t>
        </w:r>
      </w:hyperlink>
    </w:p>
    <w:p w14:paraId="06ADF727" w14:textId="33F34A0B" w:rsidR="00A173EF" w:rsidRDefault="00CC040E" w:rsidP="003A6151">
      <w:pPr>
        <w:pStyle w:val="ListParagraph"/>
        <w:numPr>
          <w:ilvl w:val="0"/>
          <w:numId w:val="2"/>
        </w:numPr>
      </w:pPr>
      <w:hyperlink r:id="rId39" w:history="1">
        <w:r w:rsidR="00EA7001" w:rsidRPr="00EE2916">
          <w:rPr>
            <w:rStyle w:val="Hyperlink"/>
          </w:rPr>
          <w:t>https://www.rabbitmq.com/tutorials/tutorial-one-spring-amqp.html</w:t>
        </w:r>
      </w:hyperlink>
    </w:p>
    <w:p w14:paraId="4F0003D4" w14:textId="77777777" w:rsidR="00EA7001" w:rsidRPr="00586DFD" w:rsidRDefault="00EA7001" w:rsidP="001C51E3">
      <w:pPr>
        <w:pStyle w:val="ListParagraph"/>
      </w:pPr>
    </w:p>
    <w:sectPr w:rsidR="00EA7001" w:rsidRPr="00586DFD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4A76" w14:textId="77777777" w:rsidR="00CC040E" w:rsidRDefault="00CC040E" w:rsidP="00CF4CB8">
      <w:pPr>
        <w:spacing w:after="0" w:line="240" w:lineRule="auto"/>
      </w:pPr>
      <w:r>
        <w:separator/>
      </w:r>
    </w:p>
  </w:endnote>
  <w:endnote w:type="continuationSeparator" w:id="0">
    <w:p w14:paraId="387E3520" w14:textId="77777777" w:rsidR="00CC040E" w:rsidRDefault="00CC040E" w:rsidP="00C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BE24" w14:textId="77777777" w:rsidR="00CC040E" w:rsidRDefault="00CC040E" w:rsidP="00CF4CB8">
      <w:pPr>
        <w:spacing w:after="0" w:line="240" w:lineRule="auto"/>
      </w:pPr>
      <w:r>
        <w:separator/>
      </w:r>
    </w:p>
  </w:footnote>
  <w:footnote w:type="continuationSeparator" w:id="0">
    <w:p w14:paraId="219FD3DD" w14:textId="77777777" w:rsidR="00CC040E" w:rsidRDefault="00CC040E" w:rsidP="00CF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ABE5" w14:textId="138C77DA" w:rsidR="00CF4CB8" w:rsidRDefault="00CF4CB8">
    <w:pPr>
      <w:pStyle w:val="Header"/>
    </w:pPr>
    <w:r>
      <w:t>08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5C6"/>
    <w:multiLevelType w:val="hybridMultilevel"/>
    <w:tmpl w:val="DD7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928F3"/>
    <w:rsid w:val="000A08DA"/>
    <w:rsid w:val="000A35A3"/>
    <w:rsid w:val="000F1C83"/>
    <w:rsid w:val="00113ACB"/>
    <w:rsid w:val="00131632"/>
    <w:rsid w:val="00133CA0"/>
    <w:rsid w:val="0017640D"/>
    <w:rsid w:val="001B3461"/>
    <w:rsid w:val="001C51E3"/>
    <w:rsid w:val="001D1FCB"/>
    <w:rsid w:val="00211239"/>
    <w:rsid w:val="00227CFD"/>
    <w:rsid w:val="002768F1"/>
    <w:rsid w:val="00280E74"/>
    <w:rsid w:val="00280EDD"/>
    <w:rsid w:val="002A62C7"/>
    <w:rsid w:val="003207EF"/>
    <w:rsid w:val="003528CD"/>
    <w:rsid w:val="00367D5C"/>
    <w:rsid w:val="003747EE"/>
    <w:rsid w:val="00387B1A"/>
    <w:rsid w:val="00397B10"/>
    <w:rsid w:val="003A6151"/>
    <w:rsid w:val="003D06C5"/>
    <w:rsid w:val="00434922"/>
    <w:rsid w:val="00441FC7"/>
    <w:rsid w:val="00442DD4"/>
    <w:rsid w:val="00445BEA"/>
    <w:rsid w:val="00477331"/>
    <w:rsid w:val="00484768"/>
    <w:rsid w:val="00493457"/>
    <w:rsid w:val="004A71EB"/>
    <w:rsid w:val="004B30B5"/>
    <w:rsid w:val="004D6BFF"/>
    <w:rsid w:val="005376D9"/>
    <w:rsid w:val="00586DFD"/>
    <w:rsid w:val="005942C0"/>
    <w:rsid w:val="005B7BFE"/>
    <w:rsid w:val="005C3949"/>
    <w:rsid w:val="005E2E95"/>
    <w:rsid w:val="006177C8"/>
    <w:rsid w:val="00626965"/>
    <w:rsid w:val="00686CC6"/>
    <w:rsid w:val="00691BB4"/>
    <w:rsid w:val="006E2EFB"/>
    <w:rsid w:val="007314A1"/>
    <w:rsid w:val="00743E53"/>
    <w:rsid w:val="0075414F"/>
    <w:rsid w:val="00755E5E"/>
    <w:rsid w:val="0077361B"/>
    <w:rsid w:val="007978E5"/>
    <w:rsid w:val="007B00DE"/>
    <w:rsid w:val="007C77C5"/>
    <w:rsid w:val="007F4B03"/>
    <w:rsid w:val="0080498D"/>
    <w:rsid w:val="00860CF6"/>
    <w:rsid w:val="0086315C"/>
    <w:rsid w:val="00882037"/>
    <w:rsid w:val="00886CFB"/>
    <w:rsid w:val="008A43C1"/>
    <w:rsid w:val="008B62FD"/>
    <w:rsid w:val="008E2772"/>
    <w:rsid w:val="008F1588"/>
    <w:rsid w:val="00917742"/>
    <w:rsid w:val="0092416F"/>
    <w:rsid w:val="00946CBE"/>
    <w:rsid w:val="00951FF4"/>
    <w:rsid w:val="00991A1D"/>
    <w:rsid w:val="00991E36"/>
    <w:rsid w:val="009922B5"/>
    <w:rsid w:val="009A0C3B"/>
    <w:rsid w:val="009A76E5"/>
    <w:rsid w:val="009E1EFC"/>
    <w:rsid w:val="00A173EF"/>
    <w:rsid w:val="00A23ADB"/>
    <w:rsid w:val="00A54532"/>
    <w:rsid w:val="00A762AF"/>
    <w:rsid w:val="00A92147"/>
    <w:rsid w:val="00AD351A"/>
    <w:rsid w:val="00AD6364"/>
    <w:rsid w:val="00B66E0C"/>
    <w:rsid w:val="00B8542A"/>
    <w:rsid w:val="00B86917"/>
    <w:rsid w:val="00B97F92"/>
    <w:rsid w:val="00BC106A"/>
    <w:rsid w:val="00C41032"/>
    <w:rsid w:val="00C428FD"/>
    <w:rsid w:val="00CA3900"/>
    <w:rsid w:val="00CB218B"/>
    <w:rsid w:val="00CC040E"/>
    <w:rsid w:val="00CE2C81"/>
    <w:rsid w:val="00CE7E70"/>
    <w:rsid w:val="00CF4CB8"/>
    <w:rsid w:val="00D022EA"/>
    <w:rsid w:val="00E141C0"/>
    <w:rsid w:val="00E61234"/>
    <w:rsid w:val="00E710A6"/>
    <w:rsid w:val="00E741C4"/>
    <w:rsid w:val="00E84030"/>
    <w:rsid w:val="00E917FC"/>
    <w:rsid w:val="00EA3E08"/>
    <w:rsid w:val="00EA4051"/>
    <w:rsid w:val="00EA7001"/>
    <w:rsid w:val="00ED1537"/>
    <w:rsid w:val="00EE1DFE"/>
    <w:rsid w:val="00EF0267"/>
    <w:rsid w:val="00F00CAC"/>
    <w:rsid w:val="00F05F98"/>
    <w:rsid w:val="00F245FC"/>
    <w:rsid w:val="00F67D8C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B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B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.krivickis@hsbc.com.h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rabbitmq.com/tutorials/tutorial-one-spring-amq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cloud.spring.io/spring-cloud-static/Edgware.SR2/single/spring-cloud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t/team-a/config-repo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edium.com/@nani2ratna/spring-cloud-config-server-with-jdbc-55de8f7ec86d" TargetMode="External"/><Relationship Id="rId38" Type="http://schemas.openxmlformats.org/officeDocument/2006/relationships/hyperlink" Target="https://www.baeldung.com/spring-cloud-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spring-cloud-incubator/spring-cloud-config-server-mongodb" TargetMode="External"/><Relationship Id="rId37" Type="http://schemas.openxmlformats.org/officeDocument/2006/relationships/hyperlink" Target="http://cloud.spring.io/spring-cloud-config/single/spring-cloud-config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art.spring.io/" TargetMode="External"/><Relationship Id="rId10" Type="http://schemas.openxmlformats.org/officeDocument/2006/relationships/hyperlink" Target="https://github.com/aleksandrskrivickis/spring_cloud_config_research_confi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leksandrskrivickis/spring_cloud_config_re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aleksandrskrivickis/spring_cloud_config_research_config" TargetMode="External"/><Relationship Id="rId35" Type="http://schemas.openxmlformats.org/officeDocument/2006/relationships/hyperlink" Target="https://dev.mysql.com/doc/refman/8.0/en/data-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B5DF-8FC4-4E87-A045-AA2B602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133</cp:revision>
  <dcterms:created xsi:type="dcterms:W3CDTF">2018-10-02T02:08:00Z</dcterms:created>
  <dcterms:modified xsi:type="dcterms:W3CDTF">2018-10-08T07:53:00Z</dcterms:modified>
</cp:coreProperties>
</file>